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3E2859">
              <w:t>15</w:t>
            </w:r>
            <w:r w:rsidR="0032268E">
              <w:t>-08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32268E" w:rsidP="009F2653">
            <w:r>
              <w:t>1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907DBF">
            <w:pPr>
              <w:tabs>
                <w:tab w:val="left" w:pos="1821"/>
              </w:tabs>
            </w:pPr>
            <w:r>
              <w:t>Pág.</w:t>
            </w:r>
            <w:r w:rsidR="003E2859">
              <w:t>10 e 11 q. 1 a 4 cap.11</w:t>
            </w:r>
            <w: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3E2859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>Cap.</w:t>
            </w:r>
            <w:r w:rsidR="005A47FD">
              <w:t xml:space="preserve"> 10</w:t>
            </w:r>
            <w:proofErr w:type="gramStart"/>
            <w:r>
              <w:t xml:space="preserve"> </w:t>
            </w:r>
            <w:r w:rsidR="005A47FD">
              <w:t xml:space="preserve"> </w:t>
            </w:r>
            <w:proofErr w:type="gramEnd"/>
            <w:r w:rsidR="005A47FD">
              <w:t>Produto cartes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Default="00AC22FB" w:rsidP="0032268E">
            <w:pPr>
              <w:tabs>
                <w:tab w:val="left" w:pos="1821"/>
              </w:tabs>
            </w:pPr>
            <w:r>
              <w:t xml:space="preserve">Pág. </w:t>
            </w:r>
            <w:r w:rsidR="005A47FD">
              <w:t xml:space="preserve">35 e 36 q. 1 a 6 </w:t>
            </w:r>
            <w:proofErr w:type="spellStart"/>
            <w:proofErr w:type="gramStart"/>
            <w:r w:rsidR="005A47FD">
              <w:t>cad</w:t>
            </w:r>
            <w:proofErr w:type="spellEnd"/>
            <w:proofErr w:type="gramEnd"/>
            <w:r w:rsidR="005A47FD">
              <w:t xml:space="preserve"> de ativ.</w:t>
            </w:r>
          </w:p>
          <w:p w:rsidR="005A47FD" w:rsidRPr="006C5DEB" w:rsidRDefault="005A47FD" w:rsidP="0032268E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40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3E2859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32268E">
            <w:pPr>
              <w:tabs>
                <w:tab w:val="left" w:pos="1821"/>
              </w:tabs>
            </w:pPr>
            <w:r>
              <w:t>Pág.</w:t>
            </w:r>
            <w:r w:rsidR="005A47FD">
              <w:t xml:space="preserve">7 q.1 A.P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5A47FD" w:rsidP="0083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minar em casa e a limpo</w:t>
            </w: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32268E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5A47FD">
              <w:t>10 Relaçõ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 xml:space="preserve">Pág. </w:t>
            </w:r>
            <w:r w:rsidR="005A47FD">
              <w:t>43 q. 5 T.C. p.44 q. 6 e 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32268E"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>Cap.</w:t>
            </w:r>
            <w:proofErr w:type="gramStart"/>
            <w:r>
              <w:t xml:space="preserve"> </w:t>
            </w:r>
            <w:r w:rsidR="00FD353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5A47FD" w:rsidP="00B202FE">
            <w:pPr>
              <w:tabs>
                <w:tab w:val="left" w:pos="1821"/>
              </w:tabs>
            </w:pPr>
            <w:proofErr w:type="gramEnd"/>
            <w:r>
              <w:t xml:space="preserve">Correção p.39 e </w:t>
            </w:r>
            <w:bookmarkStart w:id="0" w:name="_GoBack"/>
            <w:bookmarkEnd w:id="0"/>
            <w:r w:rsidR="00AC22FB">
              <w:t xml:space="preserve"> </w:t>
            </w:r>
            <w:r>
              <w:t>p.40 a 4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5A47FD" w:rsidP="0032268E">
            <w:proofErr w:type="gramStart"/>
            <w:r>
              <w:t>p.</w:t>
            </w:r>
            <w:proofErr w:type="gramEnd"/>
            <w:r>
              <w:t>4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3E2859" w:rsidRDefault="00053570" w:rsidP="00903E15">
      <w:pPr>
        <w:jc w:val="center"/>
        <w:rPr>
          <w:b/>
          <w:sz w:val="32"/>
          <w:szCs w:val="32"/>
        </w:rPr>
      </w:pPr>
    </w:p>
    <w:p w:rsidR="00EF2079" w:rsidRPr="003E2859" w:rsidRDefault="00EF2079" w:rsidP="00903E15">
      <w:pPr>
        <w:jc w:val="center"/>
        <w:rPr>
          <w:b/>
          <w:sz w:val="32"/>
          <w:szCs w:val="32"/>
        </w:rPr>
      </w:pPr>
    </w:p>
    <w:p w:rsidR="008F1E0B" w:rsidRPr="003E2859" w:rsidRDefault="008F1E0B"/>
    <w:sectPr w:rsidR="008F1E0B" w:rsidRPr="003E28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2859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A47FD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2EEB-DD86-4929-9FAD-168B68D7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3</cp:revision>
  <dcterms:created xsi:type="dcterms:W3CDTF">2018-01-25T11:14:00Z</dcterms:created>
  <dcterms:modified xsi:type="dcterms:W3CDTF">2018-08-15T21:29:00Z</dcterms:modified>
</cp:coreProperties>
</file>